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E7AF" w14:textId="2360D446" w:rsidR="00977029" w:rsidRPr="004D11AE" w:rsidRDefault="00DD10F5" w:rsidP="009770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bookmarkStart w:id="0" w:name="_Hlk116937280"/>
      <w:r>
        <w:rPr>
          <w:rFonts w:ascii="Gungsuh" w:eastAsia="Gungsuh" w:hAnsi="Gungsuh" w:cs="Gungsuh"/>
          <w:b/>
          <w:color w:val="000000"/>
          <w:sz w:val="40"/>
          <w:szCs w:val="40"/>
        </w:rPr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</w:t>
      </w:r>
      <w:r w:rsidR="00977029"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="004D11AE"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4D11AE"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穿脫衣服</w:t>
      </w:r>
      <w:r w:rsidR="004D11AE"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2E66F2AD" w14:textId="77777777" w:rsidR="004D11AE" w:rsidRDefault="00745929" w:rsidP="00745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="00977029"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4D11A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3841D363" w14:textId="450365D8" w:rsidR="00745929" w:rsidRPr="00977029" w:rsidRDefault="004D11AE" w:rsidP="00745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78468CA5" w14:textId="3E789D35" w:rsidR="00977029" w:rsidRPr="004D11AE" w:rsidRDefault="00DD10F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 w:rsidR="004D11AE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="004D11AE"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aCC0Sq_RSGA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 w:rsidR="00977029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</w:t>
      </w:r>
      <w:r w:rsidR="004D11AE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</w:t>
      </w:r>
      <w:r w:rsidR="00977029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E229CC" w14:paraId="03065413" w14:textId="77777777">
        <w:trPr>
          <w:trHeight w:val="162"/>
        </w:trPr>
        <w:tc>
          <w:tcPr>
            <w:tcW w:w="1350" w:type="dxa"/>
          </w:tcPr>
          <w:p w14:paraId="112B2553" w14:textId="7DFCBFA1" w:rsidR="00E229CC" w:rsidRDefault="00DD1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 w:rsidR="00977029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3F439813" w14:textId="77777777" w:rsidR="00E229CC" w:rsidRDefault="00DD1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1F2DF037" w14:textId="77777777" w:rsidR="00E229CC" w:rsidRDefault="00DD1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40652341" w14:textId="5DBA4EDF" w:rsidR="00E229CC" w:rsidRPr="00444CAA" w:rsidRDefault="00444CAA" w:rsidP="0044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</w:pPr>
            <w:r w:rsidRPr="00444CAA"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  <w:t>正向班級文化\ 心得分享</w:t>
            </w:r>
          </w:p>
        </w:tc>
      </w:tr>
      <w:tr w:rsidR="00A11081" w14:paraId="63CD1672" w14:textId="77777777">
        <w:trPr>
          <w:trHeight w:val="1581"/>
        </w:trPr>
        <w:tc>
          <w:tcPr>
            <w:tcW w:w="1350" w:type="dxa"/>
            <w:vMerge w:val="restart"/>
          </w:tcPr>
          <w:p w14:paraId="4079B186" w14:textId="645071DB" w:rsidR="00A11081" w:rsidRDefault="00A11081" w:rsidP="00977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5C799375" w14:textId="4ACAB601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3F1AD422" w14:textId="38D88C85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0348F406" w14:textId="66939A1D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20C62B3A" w14:textId="68EE8AEE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事件：</w:t>
            </w:r>
            <w:r w:rsidR="00977029"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6D750784" w14:textId="26B8AFE9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教學目標：</w:t>
            </w:r>
            <w:r w:rsidR="00977029"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3DAE53AE" w14:textId="77777777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A11081" w:rsidRPr="00BF280F" w14:paraId="7829FFCA" w14:textId="77777777">
        <w:trPr>
          <w:trHeight w:val="1690"/>
        </w:trPr>
        <w:tc>
          <w:tcPr>
            <w:tcW w:w="1350" w:type="dxa"/>
            <w:vMerge/>
          </w:tcPr>
          <w:p w14:paraId="4DE30441" w14:textId="77777777" w:rsidR="00A11081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19272096" w14:textId="058078FF" w:rsidR="00A11081" w:rsidRPr="00C052AB" w:rsidRDefault="00A11081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0D19CE59" w14:textId="6307AF2F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320DD41F" w14:textId="51FF438E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="00977029"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0E170A76" w14:textId="6911C883" w:rsidR="00A11081" w:rsidRPr="00977029" w:rsidRDefault="00977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50A57FF0" w14:textId="77777777" w:rsidR="0020259C" w:rsidRPr="0020259C" w:rsidRDefault="0020259C" w:rsidP="00977029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A11081" w14:paraId="67039216" w14:textId="77777777">
        <w:trPr>
          <w:trHeight w:val="2125"/>
        </w:trPr>
        <w:tc>
          <w:tcPr>
            <w:tcW w:w="1350" w:type="dxa"/>
            <w:vMerge/>
          </w:tcPr>
          <w:p w14:paraId="7E46CDE8" w14:textId="77777777" w:rsidR="00A11081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D564247" w14:textId="0593F49F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71398784" w14:textId="633734BD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4710B82E" w14:textId="664AA7C4" w:rsidR="00977029" w:rsidRPr="00C052AB" w:rsidRDefault="00A11081" w:rsidP="00977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4DC4D683" w14:textId="57EF12F8" w:rsidR="00A11081" w:rsidRPr="00C052AB" w:rsidRDefault="00A11081" w:rsidP="00A84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13663C47" w14:textId="186B30AE" w:rsidR="00977029" w:rsidRPr="00C052AB" w:rsidRDefault="00977029" w:rsidP="00977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54233DB8" w14:textId="0CD8C7A5" w:rsidR="00A11081" w:rsidRPr="00C052AB" w:rsidRDefault="00A11081" w:rsidP="00DD1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11081" w14:paraId="6706590E" w14:textId="77777777" w:rsidTr="00DD10F5">
        <w:trPr>
          <w:trHeight w:val="2117"/>
        </w:trPr>
        <w:tc>
          <w:tcPr>
            <w:tcW w:w="1350" w:type="dxa"/>
            <w:vMerge/>
          </w:tcPr>
          <w:p w14:paraId="0F083275" w14:textId="77777777" w:rsidR="00A11081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8846B86" w14:textId="181C32E2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1B1DD64A" w14:textId="7D2CCDD3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62B289DB" w14:textId="34C052AD" w:rsidR="00977029" w:rsidRPr="00C052AB" w:rsidRDefault="00A11081" w:rsidP="00977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="00977029"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48D1CEEC" w14:textId="1EA41F7E" w:rsidR="00A11081" w:rsidRPr="00C052AB" w:rsidRDefault="00977029" w:rsidP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33FC0987" w14:textId="77777777" w:rsidR="00A11081" w:rsidRPr="00C052AB" w:rsidRDefault="00A1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bookmarkEnd w:id="0"/>
    </w:tbl>
    <w:p w14:paraId="1F56ABF2" w14:textId="0CC7160B" w:rsidR="00D62EE4" w:rsidRDefault="00D62EE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CA561A9" w14:textId="7FA07D09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DF3663E" w14:textId="6F49F67A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如何掛外套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6DA636EE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1C964392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4BAAFC4C" w14:textId="16306FCA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4D11AE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MAcso6zAWwk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4D11AE" w14:paraId="4F05E324" w14:textId="77777777" w:rsidTr="00280C94">
        <w:trPr>
          <w:trHeight w:val="162"/>
        </w:trPr>
        <w:tc>
          <w:tcPr>
            <w:tcW w:w="1350" w:type="dxa"/>
          </w:tcPr>
          <w:p w14:paraId="799DDBA7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38009306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091522A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0AE003FE" w14:textId="691DF772" w:rsidR="004D11AE" w:rsidRDefault="00444CAA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正向班級文化\ 心得分享</w:t>
            </w:r>
          </w:p>
        </w:tc>
      </w:tr>
      <w:tr w:rsidR="004D11AE" w14:paraId="06B2C068" w14:textId="77777777" w:rsidTr="00280C94">
        <w:trPr>
          <w:trHeight w:val="1581"/>
        </w:trPr>
        <w:tc>
          <w:tcPr>
            <w:tcW w:w="1350" w:type="dxa"/>
            <w:vMerge w:val="restart"/>
          </w:tcPr>
          <w:p w14:paraId="2FE7BAF0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67FB616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31D3981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1D7D5EC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6DA9BE4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23F5764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1AC8069F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202683F4" w14:textId="77777777" w:rsidTr="00280C94">
        <w:trPr>
          <w:trHeight w:val="1690"/>
        </w:trPr>
        <w:tc>
          <w:tcPr>
            <w:tcW w:w="1350" w:type="dxa"/>
            <w:vMerge/>
          </w:tcPr>
          <w:p w14:paraId="128C0391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2071847B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3DF41C0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58E32A7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1DE17B8A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6E4D2237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3BD1FCBB" w14:textId="77777777" w:rsidTr="00280C94">
        <w:trPr>
          <w:trHeight w:val="2125"/>
        </w:trPr>
        <w:tc>
          <w:tcPr>
            <w:tcW w:w="1350" w:type="dxa"/>
            <w:vMerge/>
          </w:tcPr>
          <w:p w14:paraId="00A0F7BE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A4CEE2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3459BFA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721AAC1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04496F5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1041F77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4DBF37F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33295F83" w14:textId="77777777" w:rsidTr="00280C94">
        <w:trPr>
          <w:trHeight w:val="2117"/>
        </w:trPr>
        <w:tc>
          <w:tcPr>
            <w:tcW w:w="1350" w:type="dxa"/>
            <w:vMerge/>
          </w:tcPr>
          <w:p w14:paraId="01D96628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C30C64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4634538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60759E4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1B44F8F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400FA49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4AE9D102" w14:textId="554202B3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06E6C42" w14:textId="073C1B03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E25C214" w14:textId="3C35649C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如何整理寢具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3993677C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66F5E160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01D41E35" w14:textId="2C30A8C6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  <w:r w:rsidRPr="004D11AE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QkqxFB6ynPU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4D11AE" w14:paraId="645E8B08" w14:textId="77777777" w:rsidTr="00280C94">
        <w:trPr>
          <w:trHeight w:val="162"/>
        </w:trPr>
        <w:tc>
          <w:tcPr>
            <w:tcW w:w="1350" w:type="dxa"/>
          </w:tcPr>
          <w:p w14:paraId="4197942C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6F1C294F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2669BDE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41A7FB40" w14:textId="4DE91B82" w:rsidR="004D11AE" w:rsidRPr="00444CAA" w:rsidRDefault="00444CAA" w:rsidP="0044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</w:pPr>
            <w:r w:rsidRPr="00444CAA"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  <w:t>正向班級文化\ 心得分享</w:t>
            </w:r>
          </w:p>
        </w:tc>
      </w:tr>
      <w:tr w:rsidR="004D11AE" w14:paraId="17A79DB4" w14:textId="77777777" w:rsidTr="00280C94">
        <w:trPr>
          <w:trHeight w:val="1581"/>
        </w:trPr>
        <w:tc>
          <w:tcPr>
            <w:tcW w:w="1350" w:type="dxa"/>
            <w:vMerge w:val="restart"/>
          </w:tcPr>
          <w:p w14:paraId="1A08A85F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592FFEA8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21494B1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13D1DBC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74E99D9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414F6F1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1F6598E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532CABDA" w14:textId="77777777" w:rsidTr="00280C94">
        <w:trPr>
          <w:trHeight w:val="1690"/>
        </w:trPr>
        <w:tc>
          <w:tcPr>
            <w:tcW w:w="1350" w:type="dxa"/>
            <w:vMerge/>
          </w:tcPr>
          <w:p w14:paraId="1459B652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50B4168B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27D1B98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33C71A2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78432727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4341ECF8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5FA44840" w14:textId="77777777" w:rsidTr="00280C94">
        <w:trPr>
          <w:trHeight w:val="2125"/>
        </w:trPr>
        <w:tc>
          <w:tcPr>
            <w:tcW w:w="1350" w:type="dxa"/>
            <w:vMerge/>
          </w:tcPr>
          <w:p w14:paraId="73C9A827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A44D7D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5E18BD0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761792C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0167883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7BE21D7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2C915CD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0A8AFCA4" w14:textId="77777777" w:rsidTr="00280C94">
        <w:trPr>
          <w:trHeight w:val="2117"/>
        </w:trPr>
        <w:tc>
          <w:tcPr>
            <w:tcW w:w="1350" w:type="dxa"/>
            <w:vMerge/>
          </w:tcPr>
          <w:p w14:paraId="3C74A168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160EAA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5E17A4C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4C19F78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1B3AED7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3EB395E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27E4FF4F" w14:textId="110ACFC3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6D11772" w14:textId="7E7D65AC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A303AE3" w14:textId="2C647B28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清潔餐具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27502116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4811FDF7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7548D6AD" w14:textId="12F50EF6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</w:t>
      </w:r>
      <w:r w:rsidR="005424D0" w:rsidRPr="005424D0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XDFmxqaYx78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4D11AE" w14:paraId="3DF98342" w14:textId="77777777" w:rsidTr="00280C94">
        <w:trPr>
          <w:trHeight w:val="162"/>
        </w:trPr>
        <w:tc>
          <w:tcPr>
            <w:tcW w:w="1350" w:type="dxa"/>
          </w:tcPr>
          <w:p w14:paraId="0660A4E9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44A32E13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432B67EB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733E741D" w14:textId="55D59D4F" w:rsidR="004D11AE" w:rsidRDefault="003023CC" w:rsidP="0030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023CC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正向班級文化\ 心得分享</w:t>
            </w:r>
          </w:p>
        </w:tc>
      </w:tr>
      <w:tr w:rsidR="004D11AE" w14:paraId="0E38F8EB" w14:textId="77777777" w:rsidTr="00280C94">
        <w:trPr>
          <w:trHeight w:val="1581"/>
        </w:trPr>
        <w:tc>
          <w:tcPr>
            <w:tcW w:w="1350" w:type="dxa"/>
            <w:vMerge w:val="restart"/>
          </w:tcPr>
          <w:p w14:paraId="282D453B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6BC5C27F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1CC368B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0F95019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626A8772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2BDB03D8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0C2F50B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75125B44" w14:textId="77777777" w:rsidTr="00280C94">
        <w:trPr>
          <w:trHeight w:val="1690"/>
        </w:trPr>
        <w:tc>
          <w:tcPr>
            <w:tcW w:w="1350" w:type="dxa"/>
            <w:vMerge/>
          </w:tcPr>
          <w:p w14:paraId="3AB200D3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59D673FF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132CD33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39AF5C5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177739E6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53F4E56D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10F2BAF8" w14:textId="77777777" w:rsidTr="00280C94">
        <w:trPr>
          <w:trHeight w:val="2125"/>
        </w:trPr>
        <w:tc>
          <w:tcPr>
            <w:tcW w:w="1350" w:type="dxa"/>
            <w:vMerge/>
          </w:tcPr>
          <w:p w14:paraId="5C442348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D0A6A6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53A1DFA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040E7792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3A0DC45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3D327FE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55614DC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780B4FF3" w14:textId="77777777" w:rsidTr="00280C94">
        <w:trPr>
          <w:trHeight w:val="2117"/>
        </w:trPr>
        <w:tc>
          <w:tcPr>
            <w:tcW w:w="1350" w:type="dxa"/>
            <w:vMerge/>
          </w:tcPr>
          <w:p w14:paraId="4AFB7B7C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CBD112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6C47B51F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15FC49B2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0AA3E6A4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4CD3E52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2BB281F4" w14:textId="6507195B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C64B078" w14:textId="1DD2C177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3599F11" w14:textId="2304CE20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拿衛生紙</w:t>
      </w:r>
      <w:proofErr w:type="gramStart"/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擤</w:t>
      </w:r>
      <w:proofErr w:type="gramEnd"/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鼻涕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00383E99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08C62AE2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3567D587" w14:textId="4AE22AF0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</w:t>
      </w:r>
      <w:r w:rsidR="005424D0" w:rsidRPr="005424D0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yNL9hgIYXjg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4D11AE" w14:paraId="5FAD8854" w14:textId="77777777" w:rsidTr="00280C94">
        <w:trPr>
          <w:trHeight w:val="162"/>
        </w:trPr>
        <w:tc>
          <w:tcPr>
            <w:tcW w:w="1350" w:type="dxa"/>
          </w:tcPr>
          <w:p w14:paraId="6B777173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60483C64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4E41ACA8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48898B30" w14:textId="36B7D6CA" w:rsidR="004D11AE" w:rsidRPr="003023CC" w:rsidRDefault="003023CC" w:rsidP="0030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</w:pPr>
            <w:r w:rsidRPr="003023CC"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  <w:t>正向班級文化\ 心得分享</w:t>
            </w:r>
          </w:p>
        </w:tc>
      </w:tr>
      <w:tr w:rsidR="004D11AE" w14:paraId="22E8CEDB" w14:textId="77777777" w:rsidTr="00280C94">
        <w:trPr>
          <w:trHeight w:val="1581"/>
        </w:trPr>
        <w:tc>
          <w:tcPr>
            <w:tcW w:w="1350" w:type="dxa"/>
            <w:vMerge w:val="restart"/>
          </w:tcPr>
          <w:p w14:paraId="1F53DAD4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6EFEC87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3F5D41B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77AEE43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0B7610E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4B738918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2A5F3E6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358A0CF6" w14:textId="77777777" w:rsidTr="00280C94">
        <w:trPr>
          <w:trHeight w:val="1690"/>
        </w:trPr>
        <w:tc>
          <w:tcPr>
            <w:tcW w:w="1350" w:type="dxa"/>
            <w:vMerge/>
          </w:tcPr>
          <w:p w14:paraId="58546333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386E8BD8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03F7C20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52DB30E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3DEEF344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12F75524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1EBB045E" w14:textId="77777777" w:rsidTr="00280C94">
        <w:trPr>
          <w:trHeight w:val="2125"/>
        </w:trPr>
        <w:tc>
          <w:tcPr>
            <w:tcW w:w="1350" w:type="dxa"/>
            <w:vMerge/>
          </w:tcPr>
          <w:p w14:paraId="0C200CC4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496750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5B152FE4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56DB1232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2D55F63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55D42F1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48206B2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3A23CFE8" w14:textId="77777777" w:rsidTr="00280C94">
        <w:trPr>
          <w:trHeight w:val="2117"/>
        </w:trPr>
        <w:tc>
          <w:tcPr>
            <w:tcW w:w="1350" w:type="dxa"/>
            <w:vMerge/>
          </w:tcPr>
          <w:p w14:paraId="07A35E26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15F7CA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673E940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66C267B9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4B121C7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10DAEF8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3954ABDA" w14:textId="0AEBC429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1D11A4F" w14:textId="1DEB1222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2CB25E6" w14:textId="4FB7FD62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擦桌子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0679C193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0803CFCA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15473261" w14:textId="059096DE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</w:t>
      </w:r>
      <w:r w:rsidR="005424D0" w:rsidRPr="005424D0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tWHziYX2TH4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4D11AE" w14:paraId="1ABDDCB0" w14:textId="77777777" w:rsidTr="00280C94">
        <w:trPr>
          <w:trHeight w:val="162"/>
        </w:trPr>
        <w:tc>
          <w:tcPr>
            <w:tcW w:w="1350" w:type="dxa"/>
          </w:tcPr>
          <w:p w14:paraId="67647D57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15296519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70183889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6C3DD268" w14:textId="36798882" w:rsidR="004D11AE" w:rsidRPr="003023CC" w:rsidRDefault="003023CC" w:rsidP="0030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</w:pPr>
            <w:r w:rsidRPr="003023CC"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  <w:t>正向班級文化\ 心得分享</w:t>
            </w:r>
          </w:p>
        </w:tc>
      </w:tr>
      <w:tr w:rsidR="004D11AE" w14:paraId="2D3CBB0C" w14:textId="77777777" w:rsidTr="00280C94">
        <w:trPr>
          <w:trHeight w:val="1581"/>
        </w:trPr>
        <w:tc>
          <w:tcPr>
            <w:tcW w:w="1350" w:type="dxa"/>
            <w:vMerge w:val="restart"/>
          </w:tcPr>
          <w:p w14:paraId="00C81DF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1833226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7CBC1C7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579DE6E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5FAFF4F9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7C55D21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036AA4B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3D7DA340" w14:textId="77777777" w:rsidTr="00280C94">
        <w:trPr>
          <w:trHeight w:val="1690"/>
        </w:trPr>
        <w:tc>
          <w:tcPr>
            <w:tcW w:w="1350" w:type="dxa"/>
            <w:vMerge/>
          </w:tcPr>
          <w:p w14:paraId="0DE07D4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7833A073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6F9F65C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51110D10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162F0372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24A3DDB8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06C93F9C" w14:textId="77777777" w:rsidTr="00280C94">
        <w:trPr>
          <w:trHeight w:val="2125"/>
        </w:trPr>
        <w:tc>
          <w:tcPr>
            <w:tcW w:w="1350" w:type="dxa"/>
            <w:vMerge/>
          </w:tcPr>
          <w:p w14:paraId="17ECAC10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D91A52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077A6E24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7EE016F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75DD20C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3F3F244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745F4AE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2D36B927" w14:textId="77777777" w:rsidTr="00280C94">
        <w:trPr>
          <w:trHeight w:val="2117"/>
        </w:trPr>
        <w:tc>
          <w:tcPr>
            <w:tcW w:w="1350" w:type="dxa"/>
            <w:vMerge/>
          </w:tcPr>
          <w:p w14:paraId="719A066E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CF5A418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36A5098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746C6872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7DEFD1C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744F9C9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5E235620" w14:textId="2769C97D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0637C5B" w14:textId="23A66E86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7703DF2" w14:textId="3AF8347B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取早餐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380550B8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3EF67A96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10C99ADF" w14:textId="7C2BA59B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</w:t>
      </w:r>
      <w:r w:rsidR="005424D0" w:rsidRPr="005424D0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MFTSpz-pBmc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7754"/>
        <w:gridCol w:w="4191"/>
      </w:tblGrid>
      <w:tr w:rsidR="004D11AE" w14:paraId="5BD96102" w14:textId="77777777" w:rsidTr="00280C94">
        <w:trPr>
          <w:trHeight w:val="162"/>
        </w:trPr>
        <w:tc>
          <w:tcPr>
            <w:tcW w:w="1350" w:type="dxa"/>
          </w:tcPr>
          <w:p w14:paraId="21471057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3E4A9D57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7754" w:type="dxa"/>
          </w:tcPr>
          <w:p w14:paraId="4F82F43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4191" w:type="dxa"/>
          </w:tcPr>
          <w:p w14:paraId="6DE095A2" w14:textId="3FEC759E" w:rsidR="004D11AE" w:rsidRPr="003023CC" w:rsidRDefault="003023CC" w:rsidP="0030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  </w:t>
            </w:r>
            <w:r w:rsidRPr="003023CC">
              <w:rPr>
                <w:rFonts w:ascii="標楷體" w:eastAsia="標楷體" w:hAnsi="標楷體" w:cs="標楷體" w:hint="eastAsia"/>
                <w:b/>
                <w:bCs/>
                <w:color w:val="000000"/>
                <w:sz w:val="24"/>
                <w:szCs w:val="24"/>
              </w:rPr>
              <w:t>正向班級文化\ 心得分享</w:t>
            </w:r>
          </w:p>
        </w:tc>
      </w:tr>
      <w:tr w:rsidR="004D11AE" w14:paraId="5CD4C974" w14:textId="77777777" w:rsidTr="00280C94">
        <w:trPr>
          <w:trHeight w:val="1581"/>
        </w:trPr>
        <w:tc>
          <w:tcPr>
            <w:tcW w:w="1350" w:type="dxa"/>
            <w:vMerge w:val="restart"/>
          </w:tcPr>
          <w:p w14:paraId="3D6B7EF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5FF3940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  <w:tcBorders>
              <w:bottom w:val="dashed" w:sz="4" w:space="0" w:color="000000"/>
            </w:tcBorders>
          </w:tcPr>
          <w:p w14:paraId="1E822AB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02AD1FA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46A3D82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16A7460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4191" w:type="dxa"/>
            <w:tcBorders>
              <w:bottom w:val="dashed" w:sz="4" w:space="0" w:color="000000"/>
            </w:tcBorders>
          </w:tcPr>
          <w:p w14:paraId="2A3560F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527A10E9" w14:textId="77777777" w:rsidTr="00280C94">
        <w:trPr>
          <w:trHeight w:val="1690"/>
        </w:trPr>
        <w:tc>
          <w:tcPr>
            <w:tcW w:w="1350" w:type="dxa"/>
            <w:vMerge/>
          </w:tcPr>
          <w:p w14:paraId="6A41410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64698EB9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tcBorders>
              <w:top w:val="dashed" w:sz="4" w:space="0" w:color="000000"/>
            </w:tcBorders>
          </w:tcPr>
          <w:p w14:paraId="40954AD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3A64E8B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4C402FFC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dashed" w:sz="4" w:space="0" w:color="000000"/>
            </w:tcBorders>
          </w:tcPr>
          <w:p w14:paraId="557DB448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3F5EC5D0" w14:textId="77777777" w:rsidTr="00280C94">
        <w:trPr>
          <w:trHeight w:val="2125"/>
        </w:trPr>
        <w:tc>
          <w:tcPr>
            <w:tcW w:w="1350" w:type="dxa"/>
            <w:vMerge/>
          </w:tcPr>
          <w:p w14:paraId="2FE7A3EC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488501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7754" w:type="dxa"/>
          </w:tcPr>
          <w:p w14:paraId="5C74E3B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0B508BCC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2C0FB9F2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</w:tcPr>
          <w:p w14:paraId="725D5287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0133E82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2B7A78F8" w14:textId="77777777" w:rsidTr="00280C94">
        <w:trPr>
          <w:trHeight w:val="2117"/>
        </w:trPr>
        <w:tc>
          <w:tcPr>
            <w:tcW w:w="1350" w:type="dxa"/>
            <w:vMerge/>
          </w:tcPr>
          <w:p w14:paraId="31D790A2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5D4748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7754" w:type="dxa"/>
          </w:tcPr>
          <w:p w14:paraId="3286A161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71E9CD4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3174B16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4191" w:type="dxa"/>
          </w:tcPr>
          <w:p w14:paraId="64C66E18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42EADEC0" w14:textId="147F8B4D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C0FCE34" w14:textId="05669ACE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CCB7985" w14:textId="74E62383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ungsuh" w:hAnsi="Gungsuh" w:cs="Gungsuh" w:hint="eastAsia"/>
          <w:b/>
          <w:color w:val="000000"/>
          <w:sz w:val="32"/>
          <w:szCs w:val="32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lastRenderedPageBreak/>
        <w:t xml:space="preserve">         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  PBL 2 </w:t>
      </w:r>
      <w:r w:rsidRPr="004D11AE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「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例行性活動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(</w:t>
      </w:r>
      <w:r w:rsidR="005424D0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收拾玩具</w:t>
      </w:r>
      <w:r w:rsidRPr="004D11AE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)</w:t>
      </w:r>
      <w:r w:rsidRPr="004D11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學影</w:t>
      </w:r>
      <w:r w:rsidRPr="004D11AE">
        <w:rPr>
          <w:rFonts w:ascii="標楷體" w:eastAsia="標楷體" w:hAnsi="標楷體" w:cs="標楷體"/>
          <w:b/>
          <w:color w:val="000000"/>
          <w:sz w:val="32"/>
          <w:szCs w:val="32"/>
        </w:rPr>
        <w:t>片分析</w:t>
      </w:r>
      <w:r w:rsidRPr="004D11AE">
        <w:rPr>
          <w:rFonts w:ascii="Gungsuh" w:eastAsia="Gungsuh" w:hAnsi="Gungsuh" w:cs="Gungsuh"/>
          <w:b/>
          <w:color w:val="000000"/>
          <w:sz w:val="32"/>
          <w:szCs w:val="32"/>
        </w:rPr>
        <w:t xml:space="preserve">」     </w:t>
      </w:r>
    </w:p>
    <w:p w14:paraId="3501CEFD" w14:textId="77777777" w:rsid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組員：</w:t>
      </w:r>
      <w:r w:rsidRPr="0097702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14:paraId="216E9A6D" w14:textId="77777777" w:rsidR="004D11AE" w:rsidRPr="00977029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           </w:t>
      </w:r>
    </w:p>
    <w:p w14:paraId="2B270B42" w14:textId="2680461D" w:rsidR="004D11AE" w:rsidRPr="004D11AE" w:rsidRDefault="004D11AE" w:rsidP="004D1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</w:pP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活動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影片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：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</w:t>
      </w:r>
      <w:r w:rsidR="005424D0" w:rsidRPr="005424D0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https://youtu.be/h8yUgQBOR0Y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 xml:space="preserve">                                                                 </w:t>
      </w:r>
      <w:r w:rsidRPr="00977029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年齡層：</w:t>
      </w:r>
    </w:p>
    <w:tbl>
      <w:tblPr>
        <w:tblStyle w:val="a5"/>
        <w:tblW w:w="15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05"/>
        <w:gridCol w:w="8744"/>
        <w:gridCol w:w="3201"/>
      </w:tblGrid>
      <w:tr w:rsidR="004D11AE" w14:paraId="0106CD64" w14:textId="77777777" w:rsidTr="003023CC">
        <w:trPr>
          <w:trHeight w:val="162"/>
        </w:trPr>
        <w:tc>
          <w:tcPr>
            <w:tcW w:w="1350" w:type="dxa"/>
          </w:tcPr>
          <w:p w14:paraId="13E7BDA5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間</w:t>
            </w:r>
          </w:p>
        </w:tc>
        <w:tc>
          <w:tcPr>
            <w:tcW w:w="2205" w:type="dxa"/>
          </w:tcPr>
          <w:p w14:paraId="3C630E2D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主要活動</w:t>
            </w:r>
          </w:p>
        </w:tc>
        <w:tc>
          <w:tcPr>
            <w:tcW w:w="8744" w:type="dxa"/>
          </w:tcPr>
          <w:p w14:paraId="3F23A6C5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境與引導語</w:t>
            </w:r>
          </w:p>
        </w:tc>
        <w:tc>
          <w:tcPr>
            <w:tcW w:w="3201" w:type="dxa"/>
          </w:tcPr>
          <w:p w14:paraId="55C1A5E9" w14:textId="0D6203B7" w:rsidR="004D11AE" w:rsidRDefault="003023CC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正向班級文化\ 心得分享</w:t>
            </w:r>
          </w:p>
        </w:tc>
      </w:tr>
      <w:tr w:rsidR="004D11AE" w14:paraId="300C8A66" w14:textId="77777777" w:rsidTr="003023CC">
        <w:trPr>
          <w:trHeight w:val="1581"/>
        </w:trPr>
        <w:tc>
          <w:tcPr>
            <w:tcW w:w="1350" w:type="dxa"/>
            <w:vMerge w:val="restart"/>
          </w:tcPr>
          <w:p w14:paraId="7D021E76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55578A5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44" w:type="dxa"/>
            <w:tcBorders>
              <w:bottom w:val="dashed" w:sz="4" w:space="0" w:color="000000"/>
            </w:tcBorders>
          </w:tcPr>
          <w:p w14:paraId="1A63A33F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情境：</w:t>
            </w:r>
          </w:p>
          <w:p w14:paraId="7B7A67B9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>背景：</w:t>
            </w:r>
          </w:p>
          <w:p w14:paraId="21EA1B1F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事件： </w:t>
            </w:r>
          </w:p>
          <w:p w14:paraId="2D1F31E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教學目標： </w:t>
            </w:r>
          </w:p>
        </w:tc>
        <w:tc>
          <w:tcPr>
            <w:tcW w:w="3201" w:type="dxa"/>
            <w:tcBorders>
              <w:bottom w:val="dashed" w:sz="4" w:space="0" w:color="000000"/>
            </w:tcBorders>
          </w:tcPr>
          <w:p w14:paraId="20CB3DBF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4D11AE" w:rsidRPr="00BF280F" w14:paraId="3DBE3FC4" w14:textId="77777777" w:rsidTr="003023CC">
        <w:trPr>
          <w:trHeight w:val="1690"/>
        </w:trPr>
        <w:tc>
          <w:tcPr>
            <w:tcW w:w="1350" w:type="dxa"/>
            <w:vMerge/>
          </w:tcPr>
          <w:p w14:paraId="6C2645DE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dashed" w:sz="4" w:space="0" w:color="000000"/>
            </w:tcBorders>
          </w:tcPr>
          <w:p w14:paraId="1353352F" w14:textId="77777777" w:rsidR="004D11AE" w:rsidRPr="00C052AB" w:rsidRDefault="004D11AE" w:rsidP="00280C94">
            <w:pPr>
              <w:widowControl w:val="0"/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</w:pPr>
          </w:p>
        </w:tc>
        <w:tc>
          <w:tcPr>
            <w:tcW w:w="8744" w:type="dxa"/>
            <w:tcBorders>
              <w:top w:val="dashed" w:sz="4" w:space="0" w:color="000000"/>
            </w:tcBorders>
          </w:tcPr>
          <w:p w14:paraId="7A2C165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08616E9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  <w:r w:rsidRPr="00C052AB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1CDC0A7F" w14:textId="77777777" w:rsidR="004D11AE" w:rsidRPr="00977029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2C47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tcBorders>
              <w:top w:val="dashed" w:sz="4" w:space="0" w:color="000000"/>
            </w:tcBorders>
          </w:tcPr>
          <w:p w14:paraId="408B5EBD" w14:textId="77777777" w:rsidR="004D11AE" w:rsidRPr="0020259C" w:rsidRDefault="004D11AE" w:rsidP="00280C94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4D11AE" w14:paraId="7A9139E6" w14:textId="77777777" w:rsidTr="003023CC">
        <w:trPr>
          <w:trHeight w:val="2125"/>
        </w:trPr>
        <w:tc>
          <w:tcPr>
            <w:tcW w:w="1350" w:type="dxa"/>
            <w:vMerge/>
          </w:tcPr>
          <w:p w14:paraId="46A12A81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FE86AB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  <w:tc>
          <w:tcPr>
            <w:tcW w:w="8744" w:type="dxa"/>
          </w:tcPr>
          <w:p w14:paraId="0252856A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二：</w:t>
            </w:r>
          </w:p>
          <w:p w14:paraId="32D4D6F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老師引導語：</w:t>
            </w:r>
          </w:p>
          <w:p w14:paraId="2A46FEE6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</w:tcPr>
          <w:p w14:paraId="00AD8723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14:paraId="1C260B6E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D11AE" w14:paraId="5B2EAB1D" w14:textId="77777777" w:rsidTr="003023CC">
        <w:trPr>
          <w:trHeight w:val="2117"/>
        </w:trPr>
        <w:tc>
          <w:tcPr>
            <w:tcW w:w="1350" w:type="dxa"/>
            <w:vMerge/>
          </w:tcPr>
          <w:p w14:paraId="30672813" w14:textId="77777777" w:rsidR="004D11AE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0793859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44" w:type="dxa"/>
          </w:tcPr>
          <w:p w14:paraId="457360D5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步驟</w:t>
            </w:r>
            <w:proofErr w:type="gramStart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三</w:t>
            </w:r>
            <w:proofErr w:type="gramEnd"/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：</w:t>
            </w:r>
          </w:p>
          <w:p w14:paraId="7656B58D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52A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老師引導語： </w:t>
            </w:r>
          </w:p>
          <w:p w14:paraId="777FD649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770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幼兒:</w:t>
            </w:r>
          </w:p>
        </w:tc>
        <w:tc>
          <w:tcPr>
            <w:tcW w:w="3201" w:type="dxa"/>
          </w:tcPr>
          <w:p w14:paraId="7E4C964B" w14:textId="77777777" w:rsidR="004D11AE" w:rsidRPr="00C052AB" w:rsidRDefault="004D11AE" w:rsidP="0028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4C4D7254" w14:textId="286758B8" w:rsidR="004D11AE" w:rsidRDefault="004D11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AC8A26F" w14:textId="77777777" w:rsidR="004D11AE" w:rsidRDefault="004D11AE" w:rsidP="00444C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</w:p>
    <w:sectPr w:rsidR="004D11AE">
      <w:headerReference w:type="default" r:id="rId8"/>
      <w:pgSz w:w="16838" w:h="11906" w:orient="landscape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254A" w14:textId="77777777" w:rsidR="00822C76" w:rsidRDefault="00822C76" w:rsidP="00D62EE4">
      <w:r>
        <w:separator/>
      </w:r>
    </w:p>
  </w:endnote>
  <w:endnote w:type="continuationSeparator" w:id="0">
    <w:p w14:paraId="2064ED21" w14:textId="77777777" w:rsidR="00822C76" w:rsidRDefault="00822C76" w:rsidP="00D6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30AC" w14:textId="77777777" w:rsidR="00822C76" w:rsidRDefault="00822C76" w:rsidP="00D62EE4">
      <w:r>
        <w:separator/>
      </w:r>
    </w:p>
  </w:footnote>
  <w:footnote w:type="continuationSeparator" w:id="0">
    <w:p w14:paraId="5B6043AC" w14:textId="77777777" w:rsidR="00822C76" w:rsidRDefault="00822C76" w:rsidP="00D6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D65C3FECB7A49EEA44AA2567EE94CBD"/>
      </w:placeholder>
      <w:temporary/>
      <w:showingPlcHdr/>
      <w15:appearance w15:val="hidden"/>
    </w:sdtPr>
    <w:sdtContent>
      <w:p w14:paraId="169A7AFC" w14:textId="77777777" w:rsidR="00977029" w:rsidRDefault="00977029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1AA0B90" w14:textId="65957EFA" w:rsidR="00977029" w:rsidRDefault="00977029">
    <w:pPr>
      <w:pStyle w:val="a7"/>
    </w:pPr>
    <w:r>
      <w:rPr>
        <w:rFonts w:hint="eastAsia"/>
      </w:rPr>
      <w:t>建立正向班級經營的例行性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5856"/>
    <w:multiLevelType w:val="hybridMultilevel"/>
    <w:tmpl w:val="7C52D210"/>
    <w:lvl w:ilvl="0" w:tplc="1A14D8B6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CC"/>
    <w:rsid w:val="00054DF8"/>
    <w:rsid w:val="00101D5F"/>
    <w:rsid w:val="0010462C"/>
    <w:rsid w:val="001B3EE2"/>
    <w:rsid w:val="0020259C"/>
    <w:rsid w:val="002567CB"/>
    <w:rsid w:val="002C4759"/>
    <w:rsid w:val="002C6641"/>
    <w:rsid w:val="003023CC"/>
    <w:rsid w:val="00383CFF"/>
    <w:rsid w:val="00444CAA"/>
    <w:rsid w:val="004C2787"/>
    <w:rsid w:val="004D11AE"/>
    <w:rsid w:val="005424D0"/>
    <w:rsid w:val="005D7654"/>
    <w:rsid w:val="00680338"/>
    <w:rsid w:val="00745929"/>
    <w:rsid w:val="007C7AA7"/>
    <w:rsid w:val="00822A1A"/>
    <w:rsid w:val="00822C76"/>
    <w:rsid w:val="00870EF4"/>
    <w:rsid w:val="00977029"/>
    <w:rsid w:val="009E3F3F"/>
    <w:rsid w:val="00A04572"/>
    <w:rsid w:val="00A11081"/>
    <w:rsid w:val="00A8419E"/>
    <w:rsid w:val="00AC5879"/>
    <w:rsid w:val="00AD4668"/>
    <w:rsid w:val="00AD7896"/>
    <w:rsid w:val="00AF7041"/>
    <w:rsid w:val="00B223DE"/>
    <w:rsid w:val="00B832D6"/>
    <w:rsid w:val="00BF280F"/>
    <w:rsid w:val="00C052AB"/>
    <w:rsid w:val="00C15BF7"/>
    <w:rsid w:val="00C30CF8"/>
    <w:rsid w:val="00C30D04"/>
    <w:rsid w:val="00D62EE4"/>
    <w:rsid w:val="00DD10F5"/>
    <w:rsid w:val="00DF53AB"/>
    <w:rsid w:val="00E229CC"/>
    <w:rsid w:val="00E44223"/>
    <w:rsid w:val="00E511AE"/>
    <w:rsid w:val="00E760F5"/>
    <w:rsid w:val="00E8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D503"/>
  <w15:docId w15:val="{AB60750B-6878-46B9-9217-CB6BA9A3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108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62EE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D62EE4"/>
  </w:style>
  <w:style w:type="paragraph" w:styleId="a9">
    <w:name w:val="footer"/>
    <w:basedOn w:val="a"/>
    <w:link w:val="aa"/>
    <w:uiPriority w:val="99"/>
    <w:unhideWhenUsed/>
    <w:rsid w:val="00D62EE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D62EE4"/>
  </w:style>
  <w:style w:type="table" w:styleId="ab">
    <w:name w:val="Table Grid"/>
    <w:basedOn w:val="a1"/>
    <w:uiPriority w:val="39"/>
    <w:rsid w:val="00D6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F28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280F"/>
  </w:style>
  <w:style w:type="character" w:customStyle="1" w:styleId="ae">
    <w:name w:val="註解文字 字元"/>
    <w:basedOn w:val="a0"/>
    <w:link w:val="ad"/>
    <w:uiPriority w:val="99"/>
    <w:semiHidden/>
    <w:rsid w:val="00BF28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280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F280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F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5C3FECB7A49EEA44AA2567EE94C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288303-5DF6-43EC-B92A-6FBF144AA623}"/>
      </w:docPartPr>
      <w:docPartBody>
        <w:p w:rsidR="00000000" w:rsidRDefault="00325156" w:rsidP="00325156">
          <w:pPr>
            <w:pStyle w:val="FD65C3FECB7A49EEA44AA2567EE94CB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56"/>
    <w:rsid w:val="00325156"/>
    <w:rsid w:val="00E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65C3FECB7A49EEA44AA2567EE94CBD">
    <w:name w:val="FD65C3FECB7A49EEA44AA2567EE94CBD"/>
    <w:rsid w:val="0032515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7DF3-6832-4DFE-927F-904FAA9A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9</Words>
  <Characters>1326</Characters>
  <Application>Microsoft Office Word</Application>
  <DocSecurity>0</DocSecurity>
  <Lines>82</Lines>
  <Paragraphs>64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巧倩</dc:creator>
  <cp:lastModifiedBy>Windows 使用者</cp:lastModifiedBy>
  <cp:revision>2</cp:revision>
  <cp:lastPrinted>2022-10-17T14:26:00Z</cp:lastPrinted>
  <dcterms:created xsi:type="dcterms:W3CDTF">2022-10-17T14:43:00Z</dcterms:created>
  <dcterms:modified xsi:type="dcterms:W3CDTF">2022-10-17T14:43:00Z</dcterms:modified>
</cp:coreProperties>
</file>